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6B9A" w14:textId="77777777" w:rsidR="00C70470" w:rsidRDefault="00C70470" w:rsidP="00D33233">
      <w:pPr>
        <w:rPr>
          <w:rFonts w:ascii="Times New Roman" w:hAnsi="Times New Roman" w:cs="Times New Roman"/>
          <w:lang w:val="es-CO"/>
        </w:rPr>
      </w:pPr>
    </w:p>
    <w:p w14:paraId="25856B9B" w14:textId="77777777" w:rsidR="005477E6" w:rsidRDefault="005477E6" w:rsidP="00D33233">
      <w:pPr>
        <w:rPr>
          <w:rFonts w:ascii="Times New Roman" w:hAnsi="Times New Roman" w:cs="Times New Roman"/>
          <w:lang w:val="es-CO"/>
        </w:rPr>
      </w:pPr>
    </w:p>
    <w:p w14:paraId="25856B9C" w14:textId="77777777" w:rsidR="005477E6" w:rsidRDefault="005477E6" w:rsidP="00D33233">
      <w:pPr>
        <w:rPr>
          <w:rFonts w:ascii="Times New Roman" w:hAnsi="Times New Roman" w:cs="Times New Roman"/>
          <w:lang w:val="es-CO"/>
        </w:rPr>
      </w:pPr>
    </w:p>
    <w:p w14:paraId="25856B9D" w14:textId="77777777" w:rsidR="005477E6" w:rsidRDefault="005477E6" w:rsidP="00D33233">
      <w:pPr>
        <w:rPr>
          <w:rFonts w:ascii="Times New Roman" w:hAnsi="Times New Roman" w:cs="Times New Roman"/>
          <w:lang w:val="es-CO"/>
        </w:rPr>
      </w:pPr>
    </w:p>
    <w:p w14:paraId="25856B9E" w14:textId="77777777" w:rsidR="00B30EC1" w:rsidRPr="00B30EC1" w:rsidRDefault="00B30EC1" w:rsidP="00B30EC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FORMATO </w:t>
      </w:r>
      <w:r w:rsidRPr="00B30EC1">
        <w:rPr>
          <w:rFonts w:ascii="Times New Roman" w:hAnsi="Times New Roman" w:cs="Times New Roman"/>
          <w:b/>
          <w:sz w:val="24"/>
          <w:szCs w:val="24"/>
          <w:lang w:val="es-CO"/>
        </w:rPr>
        <w:t xml:space="preserve">ACTA 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>DE ENTREGA INFORMACIÓN MOVILIDAD SALIENTE</w:t>
      </w:r>
    </w:p>
    <w:p w14:paraId="25856B9F" w14:textId="77777777" w:rsidR="00B30EC1" w:rsidRPr="00B30EC1" w:rsidRDefault="00B30EC1" w:rsidP="00B30EC1">
      <w:pPr>
        <w:jc w:val="both"/>
        <w:rPr>
          <w:rFonts w:ascii="Times New Roman" w:hAnsi="Times New Roman" w:cs="Times New Roman"/>
          <w:lang w:val="es-CO"/>
        </w:rPr>
      </w:pPr>
    </w:p>
    <w:p w14:paraId="25856BA0" w14:textId="77777777" w:rsidR="00B30EC1" w:rsidRPr="00B30EC1" w:rsidRDefault="00B30EC1" w:rsidP="00B30EC1">
      <w:pPr>
        <w:jc w:val="both"/>
        <w:rPr>
          <w:lang w:val="es-CO"/>
        </w:rPr>
      </w:pPr>
    </w:p>
    <w:p w14:paraId="25856BA1" w14:textId="77777777" w:rsid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B30EC1">
        <w:rPr>
          <w:rFonts w:ascii="Times New Roman" w:hAnsi="Times New Roman" w:cs="Times New Roman"/>
          <w:sz w:val="24"/>
          <w:szCs w:val="24"/>
          <w:lang w:val="es-CO"/>
        </w:rPr>
        <w:t>Se hace constar mediante el siguiente documento la entrega de la información referente a la movilidad estudiantil saliente que abarca:</w:t>
      </w:r>
    </w:p>
    <w:p w14:paraId="25856BA2" w14:textId="77777777" w:rsidR="00B30EC1" w:rsidRP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5856BA3" w14:textId="77777777" w:rsidR="00B30EC1" w:rsidRP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Información</w:t>
      </w: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 convenios de cooperación vigentes para movilidad.</w:t>
      </w:r>
    </w:p>
    <w:p w14:paraId="25856BA4" w14:textId="77777777" w:rsidR="00B30EC1" w:rsidRP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Fechas de postulación e </w:t>
      </w:r>
      <w:r>
        <w:rPr>
          <w:rFonts w:ascii="Times New Roman" w:hAnsi="Times New Roman" w:cs="Times New Roman"/>
          <w:sz w:val="24"/>
          <w:szCs w:val="24"/>
          <w:lang w:val="es-CO"/>
        </w:rPr>
        <w:t>inscripciones</w:t>
      </w: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</w:p>
    <w:p w14:paraId="25856BA5" w14:textId="77777777" w:rsid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Entrega guías de aplicación </w:t>
      </w:r>
      <w:r w:rsidRPr="00B30EC1">
        <w:rPr>
          <w:rFonts w:ascii="Times New Roman" w:hAnsi="Times New Roman" w:cs="Times New Roman"/>
          <w:sz w:val="24"/>
          <w:szCs w:val="24"/>
          <w:lang w:val="es-CO"/>
        </w:rPr>
        <w:t>Universidad de destino.</w:t>
      </w:r>
    </w:p>
    <w:p w14:paraId="25856BA6" w14:textId="77777777" w:rsidR="00B30EC1" w:rsidRP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Entrega formatos de legalización movilidad</w:t>
      </w: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 Universidad Metropolitana.</w:t>
      </w:r>
    </w:p>
    <w:p w14:paraId="25856BA7" w14:textId="77777777" w:rsidR="00B30EC1" w:rsidRP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Entrega </w:t>
      </w:r>
      <w:r>
        <w:rPr>
          <w:rFonts w:ascii="Times New Roman" w:hAnsi="Times New Roman" w:cs="Times New Roman"/>
          <w:sz w:val="24"/>
          <w:szCs w:val="24"/>
          <w:lang w:val="es-CO"/>
        </w:rPr>
        <w:t>Formato Check List Viajero y Recomendaciones</w:t>
      </w:r>
      <w:r w:rsidRPr="00B30EC1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25856BA8" w14:textId="77777777" w:rsidR="00B30EC1" w:rsidRP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B30EC1">
        <w:rPr>
          <w:rFonts w:ascii="Times New Roman" w:hAnsi="Times New Roman" w:cs="Times New Roman"/>
          <w:sz w:val="24"/>
          <w:szCs w:val="24"/>
          <w:lang w:val="es-CO"/>
        </w:rPr>
        <w:t>Compromisos económicos y recomendaciones adicionales.</w:t>
      </w:r>
    </w:p>
    <w:p w14:paraId="25856BA9" w14:textId="77777777" w:rsidR="00B30EC1" w:rsidRP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DBD">
        <w:rPr>
          <w:rFonts w:ascii="Times New Roman" w:hAnsi="Times New Roman" w:cs="Times New Roman"/>
          <w:sz w:val="24"/>
          <w:szCs w:val="24"/>
          <w:lang w:val="es-CO"/>
        </w:rPr>
        <w:t>Reglamento</w:t>
      </w:r>
      <w:r w:rsidRPr="00B30EC1">
        <w:rPr>
          <w:rFonts w:ascii="Times New Roman" w:hAnsi="Times New Roman" w:cs="Times New Roman"/>
          <w:sz w:val="24"/>
          <w:szCs w:val="24"/>
        </w:rPr>
        <w:t xml:space="preserve"> de Internacionalización.</w:t>
      </w:r>
    </w:p>
    <w:p w14:paraId="25856BAA" w14:textId="77777777" w:rsid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56BAB" w14:textId="77777777" w:rsid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56BAC" w14:textId="77777777" w:rsidR="00B30EC1" w:rsidRP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56BAD" w14:textId="77777777" w:rsid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Mediante este documento doy </w:t>
      </w:r>
      <w:r w:rsidR="00917DBD" w:rsidRPr="00B30EC1">
        <w:rPr>
          <w:rFonts w:ascii="Times New Roman" w:hAnsi="Times New Roman" w:cs="Times New Roman"/>
          <w:sz w:val="24"/>
          <w:szCs w:val="24"/>
          <w:lang w:val="es-CO"/>
        </w:rPr>
        <w:t>fe</w:t>
      </w: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 de haber recibido toda la información anteriormente mencionada.</w:t>
      </w:r>
    </w:p>
    <w:p w14:paraId="25856BAE" w14:textId="77777777" w:rsid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5856BAF" w14:textId="77777777" w:rsidR="00B30EC1" w:rsidRP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5856BB0" w14:textId="77777777" w:rsidR="009B003C" w:rsidRDefault="009B003C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5856BB1" w14:textId="77777777" w:rsidR="00B30EC1" w:rsidRDefault="00B30EC1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B30EC1" w:rsidRPr="00A01201" w14:paraId="25856BBF" w14:textId="77777777" w:rsidTr="00360532">
        <w:tc>
          <w:tcPr>
            <w:tcW w:w="4489" w:type="dxa"/>
          </w:tcPr>
          <w:p w14:paraId="25856BB2" w14:textId="77777777" w:rsidR="00B30EC1" w:rsidRPr="00D724A0" w:rsidRDefault="00B30EC1" w:rsidP="00360532">
            <w:pPr>
              <w:rPr>
                <w:rFonts w:ascii="Times New Roman" w:hAnsi="Times New Roman" w:cs="Times New Roman"/>
                <w:b/>
                <w:lang w:val="es-CO"/>
              </w:rPr>
            </w:pPr>
            <w:r w:rsidRPr="00D724A0">
              <w:rPr>
                <w:rFonts w:ascii="Times New Roman" w:hAnsi="Times New Roman" w:cs="Times New Roman"/>
                <w:b/>
                <w:lang w:val="es-CO"/>
              </w:rPr>
              <w:t>___________________________________</w:t>
            </w:r>
          </w:p>
          <w:p w14:paraId="25856BB3" w14:textId="77777777" w:rsidR="00B30EC1" w:rsidRPr="00D724A0" w:rsidRDefault="00B30EC1" w:rsidP="00360532">
            <w:pPr>
              <w:rPr>
                <w:rFonts w:ascii="Times New Roman" w:hAnsi="Times New Roman" w:cs="Times New Roman"/>
                <w:b/>
                <w:lang w:val="es-CO"/>
              </w:rPr>
            </w:pPr>
            <w:r w:rsidRPr="00D724A0">
              <w:rPr>
                <w:rFonts w:ascii="Times New Roman" w:hAnsi="Times New Roman" w:cs="Times New Roman"/>
                <w:b/>
                <w:lang w:val="es-CO"/>
              </w:rPr>
              <w:t>Relaciones Internacionales e Interinstitucionales</w:t>
            </w:r>
          </w:p>
          <w:p w14:paraId="25856BB4" w14:textId="77777777"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  <w:lang w:val="es-CO"/>
              </w:rPr>
            </w:pPr>
            <w:r w:rsidRPr="00D724A0">
              <w:rPr>
                <w:rFonts w:ascii="Times New Roman" w:hAnsi="Times New Roman" w:cs="Times New Roman"/>
                <w:lang w:val="es-CO"/>
              </w:rPr>
              <w:t>Nombre:</w:t>
            </w:r>
          </w:p>
          <w:p w14:paraId="25856BB5" w14:textId="77777777"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</w:rPr>
            </w:pPr>
            <w:r w:rsidRPr="00D724A0">
              <w:rPr>
                <w:rFonts w:ascii="Times New Roman" w:hAnsi="Times New Roman" w:cs="Times New Roman"/>
              </w:rPr>
              <w:t>Fecha:</w:t>
            </w:r>
          </w:p>
          <w:p w14:paraId="25856BB6" w14:textId="77777777"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</w:rPr>
            </w:pPr>
          </w:p>
          <w:p w14:paraId="25856BB7" w14:textId="77777777"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</w:rPr>
            </w:pPr>
          </w:p>
          <w:p w14:paraId="25856BB8" w14:textId="77777777"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</w:rPr>
            </w:pPr>
          </w:p>
          <w:p w14:paraId="25856BB9" w14:textId="77777777"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</w:tcPr>
          <w:p w14:paraId="25856BBA" w14:textId="77777777"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 w:rsidRPr="00D724A0">
              <w:rPr>
                <w:rFonts w:ascii="Times New Roman" w:hAnsi="Times New Roman" w:cs="Times New Roman"/>
                <w:b/>
                <w:lang w:val="es-CO"/>
              </w:rPr>
              <w:t>_______________________________</w:t>
            </w:r>
          </w:p>
          <w:p w14:paraId="25856BBB" w14:textId="77777777"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 w:rsidRPr="00D724A0">
              <w:rPr>
                <w:rFonts w:ascii="Times New Roman" w:hAnsi="Times New Roman" w:cs="Times New Roman"/>
                <w:b/>
                <w:lang w:val="es-CO"/>
              </w:rPr>
              <w:t>Estudiante</w:t>
            </w:r>
          </w:p>
          <w:p w14:paraId="25856BBC" w14:textId="77777777"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  <w:lang w:val="es-CO"/>
              </w:rPr>
            </w:pPr>
            <w:r w:rsidRPr="00D724A0">
              <w:rPr>
                <w:rFonts w:ascii="Times New Roman" w:hAnsi="Times New Roman" w:cs="Times New Roman"/>
                <w:lang w:val="es-CO"/>
              </w:rPr>
              <w:t>Nombre:</w:t>
            </w:r>
          </w:p>
          <w:p w14:paraId="25856BBD" w14:textId="77777777"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  <w:lang w:val="es-CO"/>
              </w:rPr>
            </w:pPr>
            <w:r w:rsidRPr="00D724A0">
              <w:rPr>
                <w:rFonts w:ascii="Times New Roman" w:hAnsi="Times New Roman" w:cs="Times New Roman"/>
                <w:lang w:val="es-CO"/>
              </w:rPr>
              <w:t>No documento:</w:t>
            </w:r>
          </w:p>
          <w:p w14:paraId="25856BBE" w14:textId="77777777"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  <w:lang w:val="es-CO"/>
              </w:rPr>
            </w:pPr>
            <w:r w:rsidRPr="00D724A0">
              <w:rPr>
                <w:rFonts w:ascii="Times New Roman" w:hAnsi="Times New Roman" w:cs="Times New Roman"/>
                <w:lang w:val="es-CO"/>
              </w:rPr>
              <w:t>Fecha:</w:t>
            </w:r>
          </w:p>
        </w:tc>
      </w:tr>
    </w:tbl>
    <w:p w14:paraId="25856BC0" w14:textId="77777777" w:rsidR="00B30EC1" w:rsidRPr="00B30EC1" w:rsidRDefault="00B30EC1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B30EC1" w:rsidRPr="00B30EC1" w:rsidSect="007B1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6BC3" w14:textId="77777777" w:rsidR="003A353B" w:rsidRDefault="003A353B" w:rsidP="00281BF8">
      <w:r>
        <w:separator/>
      </w:r>
    </w:p>
  </w:endnote>
  <w:endnote w:type="continuationSeparator" w:id="0">
    <w:p w14:paraId="25856BC4" w14:textId="77777777" w:rsidR="003A353B" w:rsidRDefault="003A353B" w:rsidP="0028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6BC8" w14:textId="77777777"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856BDB" wp14:editId="25856BDC">
              <wp:simplePos x="0" y="0"/>
              <wp:positionH relativeFrom="page">
                <wp:posOffset>6591300</wp:posOffset>
              </wp:positionH>
              <wp:positionV relativeFrom="page">
                <wp:posOffset>9436735</wp:posOffset>
              </wp:positionV>
              <wp:extent cx="127000" cy="177800"/>
              <wp:effectExtent l="0" t="0" r="0" b="0"/>
              <wp:wrapNone/>
              <wp:docPr id="137" name="Cuadro de text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6BE3" w14:textId="77777777" w:rsidR="00267303" w:rsidRDefault="00902A0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56BDB" id="_x0000_t202" coordsize="21600,21600" o:spt="202" path="m,l,21600r21600,l21600,xe">
              <v:stroke joinstyle="miter"/>
              <v:path gradientshapeok="t" o:connecttype="rect"/>
            </v:shapetype>
            <v:shape id="Cuadro de texto 137" o:spid="_x0000_s1028" type="#_x0000_t202" style="position:absolute;margin-left:519pt;margin-top:743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" filled="f" stroked="f">
              <v:textbox inset="0,0,0,0">
                <w:txbxContent>
                  <w:p w14:paraId="25856BE3" w14:textId="77777777" w:rsidR="00267303" w:rsidRDefault="00902A0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6BC9" w14:textId="612F083E" w:rsidR="00B30EC1" w:rsidRDefault="008C7C0F" w:rsidP="004429ED">
    <w:pPr>
      <w:autoSpaceDE w:val="0"/>
      <w:autoSpaceDN w:val="0"/>
      <w:adjustRightInd w:val="0"/>
      <w:spacing w:line="276" w:lineRule="auto"/>
      <w:rPr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>EXTENSIÓN</w:t>
    </w:r>
    <w:r w:rsidR="00B30EC1" w:rsidRPr="00B30EC1">
      <w:rPr>
        <w:lang w:val="es-CO"/>
      </w:rPr>
      <w:t xml:space="preserve"> </w:t>
    </w:r>
  </w:p>
  <w:p w14:paraId="25856BCA" w14:textId="77777777" w:rsidR="008C7C0F" w:rsidRPr="002E3A44" w:rsidRDefault="00B30EC1" w:rsidP="004429ED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sz w:val="10"/>
        <w:szCs w:val="10"/>
        <w:lang w:val="es-CO"/>
      </w:rPr>
    </w:pPr>
    <w:r w:rsidRPr="00B30EC1">
      <w:rPr>
        <w:rFonts w:ascii="Times New Roman" w:hAnsi="Times New Roman" w:cs="Times New Roman"/>
        <w:b/>
        <w:sz w:val="10"/>
        <w:szCs w:val="10"/>
        <w:lang w:val="es-CO"/>
      </w:rPr>
      <w:t>FORMATO ACTA DE ENTREGA INFORMACIÓN MOVILIDAD SALIENTE</w:t>
    </w:r>
  </w:p>
  <w:p w14:paraId="25856BCB" w14:textId="77777777" w:rsidR="008C7C0F" w:rsidRPr="002E3A44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BE226A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7B141E" w:rsidRPr="002E3A44">
      <w:rPr>
        <w:rFonts w:ascii="Times New Roman" w:hAnsi="Times New Roman" w:cs="Times New Roman"/>
        <w:sz w:val="10"/>
        <w:szCs w:val="10"/>
        <w:lang w:val="es-CO"/>
      </w:rPr>
      <w:t>EX-FO-1</w:t>
    </w:r>
    <w:r w:rsidR="00465A3D">
      <w:rPr>
        <w:rFonts w:ascii="Times New Roman" w:hAnsi="Times New Roman" w:cs="Times New Roman"/>
        <w:sz w:val="10"/>
        <w:szCs w:val="10"/>
        <w:lang w:val="es-CO"/>
      </w:rPr>
      <w:t>4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</w:t>
    </w:r>
    <w:r w:rsidR="00F45C8A" w:rsidRPr="002E3A44">
      <w:rPr>
        <w:rFonts w:ascii="Times New Roman" w:hAnsi="Times New Roman" w:cs="Times New Roman"/>
        <w:b/>
        <w:sz w:val="10"/>
        <w:szCs w:val="10"/>
        <w:lang w:val="es-CO"/>
      </w:rPr>
      <w:t>Versión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>: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14:paraId="25856BCC" w14:textId="77777777" w:rsidR="008C7C0F" w:rsidRPr="002E3A44" w:rsidRDefault="008C7C0F" w:rsidP="008C7C0F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A01201">
      <w:rPr>
        <w:rFonts w:ascii="Times New Roman" w:hAnsi="Times New Roman" w:cs="Times New Roman"/>
        <w:sz w:val="10"/>
        <w:szCs w:val="10"/>
        <w:lang w:val="es-CO"/>
      </w:rPr>
      <w:t>01/10</w:t>
    </w:r>
    <w:r w:rsidRPr="002E3A44">
      <w:rPr>
        <w:rFonts w:ascii="Times New Roman" w:hAnsi="Times New Roman" w:cs="Times New Roman"/>
        <w:sz w:val="10"/>
        <w:szCs w:val="10"/>
        <w:lang w:val="es-CO"/>
      </w:rPr>
      <w:t>/2018</w:t>
    </w:r>
  </w:p>
  <w:p w14:paraId="25856BCD" w14:textId="77777777"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Elabor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Coordinador de Relaciones Internacionales</w:t>
    </w:r>
    <w:r w:rsidR="00042F63">
      <w:rPr>
        <w:rFonts w:ascii="Times New Roman" w:hAnsi="Times New Roman" w:cs="Times New Roman"/>
        <w:sz w:val="10"/>
        <w:szCs w:val="10"/>
        <w:lang w:val="es-ES"/>
      </w:rPr>
      <w:t xml:space="preserve"> e Interinstitucionales</w:t>
    </w:r>
  </w:p>
  <w:p w14:paraId="25856BCE" w14:textId="77777777"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Revis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Vice – rector Académico</w:t>
    </w:r>
  </w:p>
  <w:p w14:paraId="25856BCF" w14:textId="77777777" w:rsidR="008C7C0F" w:rsidRPr="002E3A44" w:rsidRDefault="008C7C0F" w:rsidP="008C7C0F">
    <w:pPr>
      <w:pStyle w:val="Encabezado"/>
      <w:rPr>
        <w:lang w:val="es-CO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Aprob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Rector</w:t>
    </w:r>
  </w:p>
  <w:p w14:paraId="25856BD0" w14:textId="77777777" w:rsidR="00484C35" w:rsidRPr="002E3A44" w:rsidRDefault="00484C35" w:rsidP="008C7C0F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CE97" w14:textId="77777777" w:rsidR="009868B9" w:rsidRDefault="00986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6BC1" w14:textId="77777777" w:rsidR="003A353B" w:rsidRDefault="003A353B" w:rsidP="00281BF8">
      <w:r>
        <w:separator/>
      </w:r>
    </w:p>
  </w:footnote>
  <w:footnote w:type="continuationSeparator" w:id="0">
    <w:p w14:paraId="25856BC2" w14:textId="77777777" w:rsidR="003A353B" w:rsidRDefault="003A353B" w:rsidP="0028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6BC5" w14:textId="77777777" w:rsidR="006A5410" w:rsidRDefault="00902A0F" w:rsidP="006A5410">
    <w:pPr>
      <w:spacing w:before="5"/>
      <w:rPr>
        <w:rFonts w:ascii="Times New Roman" w:eastAsia="Times New Roman" w:hAnsi="Times New Roman" w:cs="Times New Roman"/>
        <w:sz w:val="7"/>
        <w:szCs w:val="7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s-CO" w:eastAsia="es-CO"/>
      </w:rPr>
      <w:drawing>
        <wp:anchor distT="0" distB="0" distL="114300" distR="114300" simplePos="0" relativeHeight="251667456" behindDoc="0" locked="0" layoutInCell="1" allowOverlap="1" wp14:anchorId="25856BD1" wp14:editId="25856BD2">
          <wp:simplePos x="0" y="0"/>
          <wp:positionH relativeFrom="margin">
            <wp:posOffset>5505450</wp:posOffset>
          </wp:positionH>
          <wp:positionV relativeFrom="margin">
            <wp:posOffset>-970915</wp:posOffset>
          </wp:positionV>
          <wp:extent cx="556260" cy="55753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626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56BD3" wp14:editId="25856BD4">
              <wp:simplePos x="0" y="0"/>
              <wp:positionH relativeFrom="column">
                <wp:posOffset>298450</wp:posOffset>
              </wp:positionH>
              <wp:positionV relativeFrom="paragraph">
                <wp:posOffset>-800100</wp:posOffset>
              </wp:positionV>
              <wp:extent cx="4564380" cy="501015"/>
              <wp:effectExtent l="0" t="0" r="7620" b="0"/>
              <wp:wrapNone/>
              <wp:docPr id="140" name="Cuadro de tex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438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6BDF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OFICINA DE RELACIONES INTERNACIONALES E INTERINSTITUCIONALES – ORII</w:t>
                          </w:r>
                        </w:p>
                        <w:p w14:paraId="25856BE0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FORMULARIO DE APLICACIÓN PARA ESTUDIANTES INTERNACIONALES</w:t>
                          </w:r>
                        </w:p>
                        <w:p w14:paraId="25856BE1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 xml:space="preserve">PROCESO: Gestión de movilidad estudiantil- Entrante internacional   CO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56BD3" id="_x0000_t202" coordsize="21600,21600" o:spt="202" path="m,l,21600r21600,l21600,xe">
              <v:stroke joinstyle="miter"/>
              <v:path gradientshapeok="t" o:connecttype="rect"/>
            </v:shapetype>
            <v:shape id="Cuadro de texto 140" o:spid="_x0000_s1026" type="#_x0000_t202" style="position:absolute;margin-left:23.5pt;margin-top:-63pt;width:359.4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" stroked="f">
              <v:textbox>
                <w:txbxContent>
                  <w:p w14:paraId="25856BDF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OFICINA DE RELACIONES INTERNACIONALES E INTERINSTITUCIONALES – ORII</w:t>
                    </w:r>
                  </w:p>
                  <w:p w14:paraId="25856BE0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FORMULARIO DE APLICACIÓN PARA ESTUDIANTES INTERNACIONALES</w:t>
                    </w:r>
                  </w:p>
                  <w:p w14:paraId="25856BE1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 xml:space="preserve">PROCESO: Gestión de movilidad estudiantil- Entrante internacional   COD: </w:t>
                    </w:r>
                  </w:p>
                </w:txbxContent>
              </v:textbox>
            </v:shape>
          </w:pict>
        </mc:Fallback>
      </mc:AlternateContent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856BD5" wp14:editId="25856BD6">
              <wp:simplePos x="0" y="0"/>
              <wp:positionH relativeFrom="column">
                <wp:posOffset>187325</wp:posOffset>
              </wp:positionH>
              <wp:positionV relativeFrom="paragraph">
                <wp:posOffset>-863600</wp:posOffset>
              </wp:positionV>
              <wp:extent cx="5939790" cy="604520"/>
              <wp:effectExtent l="0" t="0" r="22860" b="24130"/>
              <wp:wrapNone/>
              <wp:docPr id="139" name="Rectángulo redondeado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6045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EAEA3BA" id="Rectángulo redondeado 139" o:spid="_x0000_s1026" style="position:absolute;margin-left:14.75pt;margin-top:-68pt;width:467.7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" strokeweight="1pt"/>
          </w:pict>
        </mc:Fallback>
      </mc:AlternateContent>
    </w:r>
  </w:p>
  <w:p w14:paraId="25856BC6" w14:textId="77777777"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56BD7" wp14:editId="25856BD8">
              <wp:simplePos x="0" y="0"/>
              <wp:positionH relativeFrom="page">
                <wp:posOffset>1854200</wp:posOffset>
              </wp:positionH>
              <wp:positionV relativeFrom="page">
                <wp:posOffset>1367790</wp:posOffset>
              </wp:positionV>
              <wp:extent cx="4062730" cy="177800"/>
              <wp:effectExtent l="0" t="0" r="0" b="0"/>
              <wp:wrapNone/>
              <wp:docPr id="138" name="Cuadro de texto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6BE2" w14:textId="77777777" w:rsidR="00267303" w:rsidRDefault="00902A0F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L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N FORM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 INTER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 STU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56BD7" id="Cuadro de texto 138" o:spid="_x0000_s1027" type="#_x0000_t202" style="position:absolute;margin-left:146pt;margin-top:107.7pt;width:319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" filled="f" stroked="f">
              <v:textbox inset="0,0,0,0">
                <w:txbxContent>
                  <w:p w14:paraId="25856BE2" w14:textId="77777777" w:rsidR="00267303" w:rsidRDefault="00902A0F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sz w:val="24"/>
                      </w:rPr>
                      <w:t>PL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N FORM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 INTER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L STU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sz w:val="24"/>
                      </w:rPr>
                      <w:t>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6BC7" w14:textId="77777777" w:rsidR="00E9402C" w:rsidRDefault="008C7C0F">
    <w:pPr>
      <w:pStyle w:val="Encabezado"/>
    </w:pPr>
    <w:r w:rsidRPr="004E7469">
      <w:rPr>
        <w:noProof/>
        <w:lang w:val="es-CO" w:eastAsia="es-CO"/>
      </w:rPr>
      <w:drawing>
        <wp:inline distT="0" distB="0" distL="0" distR="0" wp14:anchorId="25856BD9" wp14:editId="25856BDA">
          <wp:extent cx="1028700" cy="750748"/>
          <wp:effectExtent l="0" t="0" r="0" b="0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5BF" w14:textId="77777777" w:rsidR="009868B9" w:rsidRDefault="009868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7FF"/>
    <w:multiLevelType w:val="hybridMultilevel"/>
    <w:tmpl w:val="3F109B30"/>
    <w:lvl w:ilvl="0" w:tplc="2D324BE8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6C28926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E7DED75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F650F20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467EC19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1890C654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126AE0C8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F69C7F4E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9E22E62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1" w15:restartNumberingAfterBreak="0">
    <w:nsid w:val="0D9C3EF3"/>
    <w:multiLevelType w:val="hybridMultilevel"/>
    <w:tmpl w:val="54B2B832"/>
    <w:lvl w:ilvl="0" w:tplc="C7E2D02A">
      <w:numFmt w:val="bullet"/>
      <w:lvlText w:val=""/>
      <w:lvlJc w:val="left"/>
      <w:pPr>
        <w:ind w:left="556" w:hanging="360"/>
      </w:pPr>
      <w:rPr>
        <w:rFonts w:ascii="Symbol" w:eastAsia="Symbol" w:hAnsi="Symbol" w:cs="Symbol" w:hint="default"/>
        <w:color w:val="585858"/>
        <w:w w:val="76"/>
        <w:sz w:val="22"/>
        <w:szCs w:val="22"/>
        <w:lang w:val="es-CO" w:eastAsia="es-CO" w:bidi="es-CO"/>
      </w:rPr>
    </w:lvl>
    <w:lvl w:ilvl="1" w:tplc="5498C8F8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color w:val="404040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2" w15:restartNumberingAfterBreak="0">
    <w:nsid w:val="1AC07EC5"/>
    <w:multiLevelType w:val="hybridMultilevel"/>
    <w:tmpl w:val="870AED06"/>
    <w:lvl w:ilvl="0" w:tplc="57665E22">
      <w:start w:val="1"/>
      <w:numFmt w:val="decimal"/>
      <w:lvlText w:val="%1."/>
      <w:lvlJc w:val="left"/>
      <w:pPr>
        <w:ind w:left="1211" w:hanging="360"/>
      </w:pPr>
      <w:rPr>
        <w:rFonts w:ascii="Microsoft Sans Serif" w:eastAsia="Microsoft Sans Serif" w:hAnsi="Microsoft Sans Serif" w:hint="default"/>
        <w:spacing w:val="-1"/>
        <w:w w:val="100"/>
        <w:sz w:val="22"/>
        <w:szCs w:val="22"/>
      </w:rPr>
    </w:lvl>
    <w:lvl w:ilvl="1" w:tplc="D62841A0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00200F80">
      <w:start w:val="1"/>
      <w:numFmt w:val="bullet"/>
      <w:lvlText w:val="•"/>
      <w:lvlJc w:val="left"/>
      <w:pPr>
        <w:ind w:left="1658" w:hanging="360"/>
      </w:pPr>
      <w:rPr>
        <w:rFonts w:hint="default"/>
      </w:rPr>
    </w:lvl>
    <w:lvl w:ilvl="3" w:tplc="E6701112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3DF2B5FE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5" w:tplc="6944DFA8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6" w:tplc="C66CB076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7" w:tplc="51B4BE72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  <w:lvl w:ilvl="8" w:tplc="D6703EFA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</w:abstractNum>
  <w:abstractNum w:abstractNumId="3" w15:restartNumberingAfterBreak="0">
    <w:nsid w:val="1DF5076D"/>
    <w:multiLevelType w:val="hybridMultilevel"/>
    <w:tmpl w:val="414679CA"/>
    <w:lvl w:ilvl="0" w:tplc="ADAAE45C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27BEFF6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1EF03606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D91EE1C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3FE48C7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5F6893E0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6EA0920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32F8A0C0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65CE12B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4" w15:restartNumberingAfterBreak="0">
    <w:nsid w:val="214452BA"/>
    <w:multiLevelType w:val="hybridMultilevel"/>
    <w:tmpl w:val="F9B89D30"/>
    <w:lvl w:ilvl="0" w:tplc="E8021BAA">
      <w:start w:val="1"/>
      <w:numFmt w:val="bullet"/>
      <w:lvlText w:val="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33DA7F67"/>
    <w:multiLevelType w:val="hybridMultilevel"/>
    <w:tmpl w:val="B07E73EA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E3E9E"/>
    <w:multiLevelType w:val="hybridMultilevel"/>
    <w:tmpl w:val="D90055A8"/>
    <w:lvl w:ilvl="0" w:tplc="FE0CE08A">
      <w:start w:val="1"/>
      <w:numFmt w:val="bullet"/>
      <w:lvlText w:val=""/>
      <w:lvlJc w:val="left"/>
      <w:pPr>
        <w:ind w:left="556" w:hanging="360"/>
      </w:pPr>
      <w:rPr>
        <w:rFonts w:ascii="Symbol" w:hAnsi="Symbol" w:hint="default"/>
        <w:color w:val="585858"/>
        <w:w w:val="76"/>
        <w:sz w:val="44"/>
        <w:szCs w:val="22"/>
        <w:lang w:val="es-CO" w:eastAsia="es-CO" w:bidi="es-CO"/>
      </w:rPr>
    </w:lvl>
    <w:lvl w:ilvl="1" w:tplc="5498C8F8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color w:val="404040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7" w15:restartNumberingAfterBreak="0">
    <w:nsid w:val="4B48496A"/>
    <w:multiLevelType w:val="hybridMultilevel"/>
    <w:tmpl w:val="8BBE88EC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C0658"/>
    <w:multiLevelType w:val="hybridMultilevel"/>
    <w:tmpl w:val="4022A4CE"/>
    <w:lvl w:ilvl="0" w:tplc="E722ADC2">
      <w:start w:val="1"/>
      <w:numFmt w:val="decimal"/>
      <w:lvlText w:val="%1."/>
      <w:lvlJc w:val="left"/>
      <w:pPr>
        <w:ind w:left="951" w:hanging="269"/>
      </w:pPr>
      <w:rPr>
        <w:rFonts w:ascii="Arial" w:eastAsia="Arial" w:hAnsi="Arial" w:hint="default"/>
        <w:b/>
        <w:bCs/>
        <w:w w:val="100"/>
      </w:rPr>
    </w:lvl>
    <w:lvl w:ilvl="1" w:tplc="629C9AD6">
      <w:start w:val="1"/>
      <w:numFmt w:val="bullet"/>
      <w:lvlText w:val="•"/>
      <w:lvlJc w:val="left"/>
      <w:pPr>
        <w:ind w:left="1923" w:hanging="269"/>
      </w:pPr>
      <w:rPr>
        <w:rFonts w:hint="default"/>
      </w:rPr>
    </w:lvl>
    <w:lvl w:ilvl="2" w:tplc="9CF27DEE">
      <w:start w:val="1"/>
      <w:numFmt w:val="bullet"/>
      <w:lvlText w:val="•"/>
      <w:lvlJc w:val="left"/>
      <w:pPr>
        <w:ind w:left="2897" w:hanging="269"/>
      </w:pPr>
      <w:rPr>
        <w:rFonts w:hint="default"/>
      </w:rPr>
    </w:lvl>
    <w:lvl w:ilvl="3" w:tplc="B3C646E0">
      <w:start w:val="1"/>
      <w:numFmt w:val="bullet"/>
      <w:lvlText w:val="•"/>
      <w:lvlJc w:val="left"/>
      <w:pPr>
        <w:ind w:left="3871" w:hanging="269"/>
      </w:pPr>
      <w:rPr>
        <w:rFonts w:hint="default"/>
      </w:rPr>
    </w:lvl>
    <w:lvl w:ilvl="4" w:tplc="4FFA9860">
      <w:start w:val="1"/>
      <w:numFmt w:val="bullet"/>
      <w:lvlText w:val="•"/>
      <w:lvlJc w:val="left"/>
      <w:pPr>
        <w:ind w:left="4845" w:hanging="269"/>
      </w:pPr>
      <w:rPr>
        <w:rFonts w:hint="default"/>
      </w:rPr>
    </w:lvl>
    <w:lvl w:ilvl="5" w:tplc="322885B8">
      <w:start w:val="1"/>
      <w:numFmt w:val="bullet"/>
      <w:lvlText w:val="•"/>
      <w:lvlJc w:val="left"/>
      <w:pPr>
        <w:ind w:left="5819" w:hanging="269"/>
      </w:pPr>
      <w:rPr>
        <w:rFonts w:hint="default"/>
      </w:rPr>
    </w:lvl>
    <w:lvl w:ilvl="6" w:tplc="7FCE87DC">
      <w:start w:val="1"/>
      <w:numFmt w:val="bullet"/>
      <w:lvlText w:val="•"/>
      <w:lvlJc w:val="left"/>
      <w:pPr>
        <w:ind w:left="6793" w:hanging="269"/>
      </w:pPr>
      <w:rPr>
        <w:rFonts w:hint="default"/>
      </w:rPr>
    </w:lvl>
    <w:lvl w:ilvl="7" w:tplc="9BD49D34">
      <w:start w:val="1"/>
      <w:numFmt w:val="bullet"/>
      <w:lvlText w:val="•"/>
      <w:lvlJc w:val="left"/>
      <w:pPr>
        <w:ind w:left="7767" w:hanging="269"/>
      </w:pPr>
      <w:rPr>
        <w:rFonts w:hint="default"/>
      </w:rPr>
    </w:lvl>
    <w:lvl w:ilvl="8" w:tplc="49BE61A8">
      <w:start w:val="1"/>
      <w:numFmt w:val="bullet"/>
      <w:lvlText w:val="•"/>
      <w:lvlJc w:val="left"/>
      <w:pPr>
        <w:ind w:left="8741" w:hanging="269"/>
      </w:pPr>
      <w:rPr>
        <w:rFonts w:hint="default"/>
      </w:rPr>
    </w:lvl>
  </w:abstractNum>
  <w:abstractNum w:abstractNumId="9" w15:restartNumberingAfterBreak="0">
    <w:nsid w:val="745E7B8D"/>
    <w:multiLevelType w:val="hybridMultilevel"/>
    <w:tmpl w:val="4B2C36B0"/>
    <w:lvl w:ilvl="0" w:tplc="6DBC4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87F"/>
    <w:multiLevelType w:val="hybridMultilevel"/>
    <w:tmpl w:val="C7080EC6"/>
    <w:lvl w:ilvl="0" w:tplc="E8021BAA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BF8"/>
    <w:rsid w:val="000076A3"/>
    <w:rsid w:val="00042F63"/>
    <w:rsid w:val="00066D44"/>
    <w:rsid w:val="00103991"/>
    <w:rsid w:val="001175AE"/>
    <w:rsid w:val="00130A98"/>
    <w:rsid w:val="00137486"/>
    <w:rsid w:val="001C7003"/>
    <w:rsid w:val="00236AC1"/>
    <w:rsid w:val="00280A7B"/>
    <w:rsid w:val="00281BF8"/>
    <w:rsid w:val="002E2CD2"/>
    <w:rsid w:val="002E3A44"/>
    <w:rsid w:val="00300F0C"/>
    <w:rsid w:val="00307CF4"/>
    <w:rsid w:val="00322E53"/>
    <w:rsid w:val="00325712"/>
    <w:rsid w:val="00387FA3"/>
    <w:rsid w:val="003A0547"/>
    <w:rsid w:val="003A353B"/>
    <w:rsid w:val="004000E8"/>
    <w:rsid w:val="004060E4"/>
    <w:rsid w:val="004138EE"/>
    <w:rsid w:val="0043720E"/>
    <w:rsid w:val="004429ED"/>
    <w:rsid w:val="004530BD"/>
    <w:rsid w:val="00465A3D"/>
    <w:rsid w:val="00484C35"/>
    <w:rsid w:val="004C76A2"/>
    <w:rsid w:val="00526D1B"/>
    <w:rsid w:val="005477E6"/>
    <w:rsid w:val="0057197F"/>
    <w:rsid w:val="00715060"/>
    <w:rsid w:val="0073239B"/>
    <w:rsid w:val="007B141E"/>
    <w:rsid w:val="00804E22"/>
    <w:rsid w:val="00842640"/>
    <w:rsid w:val="0084561C"/>
    <w:rsid w:val="008C7C0F"/>
    <w:rsid w:val="008E30E5"/>
    <w:rsid w:val="00902A0F"/>
    <w:rsid w:val="00917DBD"/>
    <w:rsid w:val="009868B9"/>
    <w:rsid w:val="009B003C"/>
    <w:rsid w:val="009B1461"/>
    <w:rsid w:val="009C5A15"/>
    <w:rsid w:val="00A01201"/>
    <w:rsid w:val="00A0227B"/>
    <w:rsid w:val="00A03498"/>
    <w:rsid w:val="00A21306"/>
    <w:rsid w:val="00A3603D"/>
    <w:rsid w:val="00A42810"/>
    <w:rsid w:val="00A52191"/>
    <w:rsid w:val="00AF27CE"/>
    <w:rsid w:val="00B30EC1"/>
    <w:rsid w:val="00B319F4"/>
    <w:rsid w:val="00B47206"/>
    <w:rsid w:val="00BB361D"/>
    <w:rsid w:val="00BB4F54"/>
    <w:rsid w:val="00BF0CFF"/>
    <w:rsid w:val="00C400C4"/>
    <w:rsid w:val="00C70470"/>
    <w:rsid w:val="00D33233"/>
    <w:rsid w:val="00D63573"/>
    <w:rsid w:val="00D724A0"/>
    <w:rsid w:val="00DF203F"/>
    <w:rsid w:val="00E15BBE"/>
    <w:rsid w:val="00E9402C"/>
    <w:rsid w:val="00EE3B16"/>
    <w:rsid w:val="00F45C8A"/>
    <w:rsid w:val="00F7394B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56B9A"/>
  <w15:docId w15:val="{68F21779-8AC6-494F-8810-657FEEC2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1BF8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281BF8"/>
    <w:pPr>
      <w:ind w:left="40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281BF8"/>
    <w:pPr>
      <w:ind w:left="2078"/>
      <w:outlineLvl w:val="2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281BF8"/>
    <w:rPr>
      <w:rFonts w:ascii="Arial" w:eastAsia="Arial" w:hAnsi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281BF8"/>
    <w:rPr>
      <w:rFonts w:ascii="Arial" w:eastAsia="Arial" w:hAnsi="Arial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281B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81BF8"/>
    <w:pPr>
      <w:ind w:left="2078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1BF8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34"/>
    <w:qFormat/>
    <w:rsid w:val="00281BF8"/>
  </w:style>
  <w:style w:type="paragraph" w:customStyle="1" w:styleId="TableParagraph">
    <w:name w:val="Table Paragraph"/>
    <w:basedOn w:val="Normal"/>
    <w:uiPriority w:val="1"/>
    <w:qFormat/>
    <w:rsid w:val="00281BF8"/>
  </w:style>
  <w:style w:type="paragraph" w:styleId="Encabezado">
    <w:name w:val="header"/>
    <w:basedOn w:val="Normal"/>
    <w:link w:val="Encabezado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BF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BF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CFF"/>
    <w:rPr>
      <w:rFonts w:ascii="Segoe UI" w:hAnsi="Segoe UI" w:cs="Segoe UI"/>
      <w:sz w:val="18"/>
      <w:szCs w:val="18"/>
      <w:lang w:val="en-US"/>
    </w:rPr>
  </w:style>
  <w:style w:type="table" w:customStyle="1" w:styleId="Tabladecuadrcula21">
    <w:name w:val="Tabla de cuadrícula 21"/>
    <w:basedOn w:val="Tablanormal"/>
    <w:uiPriority w:val="47"/>
    <w:rsid w:val="0084264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03C"/>
    <w:rPr>
      <w:color w:val="0563C1" w:themeColor="hyperlink"/>
      <w:u w:val="single"/>
    </w:rPr>
  </w:style>
  <w:style w:type="table" w:styleId="Sombreadoclaro-nfasis3">
    <w:name w:val="Light Shading Accent 3"/>
    <w:basedOn w:val="Tablanormal"/>
    <w:uiPriority w:val="60"/>
    <w:rsid w:val="0084561C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concuadrcula">
    <w:name w:val="Table Grid"/>
    <w:basedOn w:val="Tablanormal"/>
    <w:uiPriority w:val="59"/>
    <w:rsid w:val="00B3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90FA-42CE-4EC2-ABFA-904C451C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k89</dc:creator>
  <cp:lastModifiedBy>Maria Paz Colina Borras</cp:lastModifiedBy>
  <cp:revision>10</cp:revision>
  <cp:lastPrinted>2018-10-01T16:19:00Z</cp:lastPrinted>
  <dcterms:created xsi:type="dcterms:W3CDTF">2018-08-08T15:45:00Z</dcterms:created>
  <dcterms:modified xsi:type="dcterms:W3CDTF">2024-07-23T16:35:00Z</dcterms:modified>
</cp:coreProperties>
</file>